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49E" w:rsidRPr="00933062" w:rsidRDefault="00B8249E" w:rsidP="00B8249E">
      <w:pPr>
        <w:jc w:val="center"/>
        <w:rPr>
          <w:b/>
          <w:sz w:val="28"/>
          <w:szCs w:val="28"/>
        </w:rPr>
      </w:pPr>
      <w:r w:rsidRPr="00933062">
        <w:rPr>
          <w:b/>
          <w:sz w:val="28"/>
          <w:szCs w:val="28"/>
        </w:rPr>
        <w:t>Заявка 2020</w:t>
      </w:r>
      <w:r w:rsidR="008970F0">
        <w:rPr>
          <w:b/>
          <w:sz w:val="28"/>
          <w:szCs w:val="28"/>
        </w:rPr>
        <w:t xml:space="preserve"> </w:t>
      </w:r>
      <w:r w:rsidRPr="00933062">
        <w:rPr>
          <w:b/>
          <w:sz w:val="28"/>
          <w:szCs w:val="28"/>
        </w:rPr>
        <w:t xml:space="preserve">года на </w:t>
      </w:r>
      <w:proofErr w:type="gramStart"/>
      <w:r w:rsidRPr="00933062">
        <w:rPr>
          <w:b/>
          <w:sz w:val="28"/>
          <w:szCs w:val="28"/>
        </w:rPr>
        <w:t xml:space="preserve">АБЗ </w:t>
      </w:r>
      <w:r w:rsidR="008970F0">
        <w:rPr>
          <w:b/>
          <w:sz w:val="28"/>
          <w:szCs w:val="28"/>
        </w:rPr>
        <w:t xml:space="preserve"> и</w:t>
      </w:r>
      <w:proofErr w:type="gramEnd"/>
      <w:r w:rsidR="008970F0">
        <w:rPr>
          <w:b/>
          <w:sz w:val="28"/>
          <w:szCs w:val="28"/>
        </w:rPr>
        <w:t xml:space="preserve"> КДУ</w:t>
      </w:r>
      <w:r w:rsidRPr="00933062">
        <w:rPr>
          <w:b/>
          <w:sz w:val="28"/>
          <w:szCs w:val="28"/>
        </w:rPr>
        <w:t>.</w:t>
      </w: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3516"/>
        <w:gridCol w:w="1843"/>
        <w:gridCol w:w="1701"/>
        <w:gridCol w:w="2976"/>
      </w:tblGrid>
      <w:tr w:rsidR="00B8249E" w:rsidRPr="00173A43" w:rsidTr="00C4301B">
        <w:tc>
          <w:tcPr>
            <w:tcW w:w="596" w:type="dxa"/>
            <w:vAlign w:val="center"/>
          </w:tcPr>
          <w:p w:rsidR="00B8249E" w:rsidRPr="00173A43" w:rsidRDefault="00B8249E" w:rsidP="001F0CF5">
            <w:pPr>
              <w:jc w:val="center"/>
              <w:rPr>
                <w:sz w:val="28"/>
                <w:szCs w:val="28"/>
              </w:rPr>
            </w:pPr>
            <w:r w:rsidRPr="00173A4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173A43">
              <w:rPr>
                <w:sz w:val="28"/>
                <w:szCs w:val="28"/>
              </w:rPr>
              <w:t>п/п</w:t>
            </w:r>
          </w:p>
        </w:tc>
        <w:tc>
          <w:tcPr>
            <w:tcW w:w="3516" w:type="dxa"/>
            <w:vAlign w:val="center"/>
          </w:tcPr>
          <w:p w:rsidR="00B8249E" w:rsidRPr="00173A43" w:rsidRDefault="00B8249E" w:rsidP="001F0CF5">
            <w:pPr>
              <w:jc w:val="center"/>
              <w:rPr>
                <w:sz w:val="28"/>
                <w:szCs w:val="28"/>
              </w:rPr>
            </w:pPr>
            <w:r w:rsidRPr="00173A4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B8249E" w:rsidRPr="00173A43" w:rsidRDefault="00B8249E" w:rsidP="001F0CF5">
            <w:pPr>
              <w:jc w:val="center"/>
              <w:rPr>
                <w:sz w:val="28"/>
                <w:szCs w:val="28"/>
              </w:rPr>
            </w:pPr>
            <w:r w:rsidRPr="00173A43">
              <w:rPr>
                <w:sz w:val="28"/>
                <w:szCs w:val="28"/>
              </w:rPr>
              <w:t>Марка</w:t>
            </w:r>
          </w:p>
        </w:tc>
        <w:tc>
          <w:tcPr>
            <w:tcW w:w="1701" w:type="dxa"/>
            <w:vAlign w:val="center"/>
          </w:tcPr>
          <w:p w:rsidR="00B8249E" w:rsidRPr="00173A43" w:rsidRDefault="00B8249E" w:rsidP="001F0CF5">
            <w:pPr>
              <w:jc w:val="center"/>
              <w:rPr>
                <w:sz w:val="28"/>
                <w:szCs w:val="28"/>
              </w:rPr>
            </w:pPr>
            <w:r w:rsidRPr="00173A43">
              <w:rPr>
                <w:sz w:val="28"/>
                <w:szCs w:val="28"/>
              </w:rPr>
              <w:t>Количеств</w:t>
            </w:r>
            <w:r w:rsidR="00A96627">
              <w:rPr>
                <w:sz w:val="28"/>
                <w:szCs w:val="28"/>
              </w:rPr>
              <w:t>о</w:t>
            </w:r>
          </w:p>
        </w:tc>
        <w:tc>
          <w:tcPr>
            <w:tcW w:w="2976" w:type="dxa"/>
            <w:vAlign w:val="center"/>
          </w:tcPr>
          <w:p w:rsidR="00B8249E" w:rsidRPr="00173A43" w:rsidRDefault="00B8249E" w:rsidP="001F0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</w:t>
            </w:r>
          </w:p>
        </w:tc>
      </w:tr>
      <w:tr w:rsidR="00B8249E" w:rsidRPr="00173A43" w:rsidTr="00C4301B">
        <w:tc>
          <w:tcPr>
            <w:tcW w:w="596" w:type="dxa"/>
            <w:vAlign w:val="center"/>
          </w:tcPr>
          <w:p w:rsidR="00B8249E" w:rsidRPr="00B83DC6" w:rsidRDefault="00B8249E" w:rsidP="00B83DC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516" w:type="dxa"/>
            <w:vAlign w:val="center"/>
          </w:tcPr>
          <w:p w:rsidR="00B8249E" w:rsidRPr="00173A43" w:rsidRDefault="00204881" w:rsidP="001F0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 термическое</w:t>
            </w:r>
          </w:p>
        </w:tc>
        <w:tc>
          <w:tcPr>
            <w:tcW w:w="1843" w:type="dxa"/>
            <w:vAlign w:val="center"/>
          </w:tcPr>
          <w:p w:rsidR="00B8249E" w:rsidRPr="00173A43" w:rsidRDefault="00B8249E" w:rsidP="001F0C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8249E" w:rsidRPr="00173A43" w:rsidRDefault="00204881" w:rsidP="001F0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0</w:t>
            </w:r>
          </w:p>
        </w:tc>
        <w:tc>
          <w:tcPr>
            <w:tcW w:w="2976" w:type="dxa"/>
            <w:vAlign w:val="center"/>
          </w:tcPr>
          <w:p w:rsidR="00B8249E" w:rsidRPr="00173A43" w:rsidRDefault="00B8249E" w:rsidP="001F0CF5">
            <w:pPr>
              <w:jc w:val="center"/>
              <w:rPr>
                <w:sz w:val="28"/>
                <w:szCs w:val="28"/>
              </w:rPr>
            </w:pPr>
          </w:p>
        </w:tc>
      </w:tr>
      <w:tr w:rsidR="00B83DC6" w:rsidRPr="00173A43" w:rsidTr="00C4301B">
        <w:trPr>
          <w:trHeight w:val="603"/>
        </w:trPr>
        <w:tc>
          <w:tcPr>
            <w:tcW w:w="596" w:type="dxa"/>
            <w:vAlign w:val="center"/>
          </w:tcPr>
          <w:p w:rsidR="00B83DC6" w:rsidRPr="00B83DC6" w:rsidRDefault="00B83DC6" w:rsidP="00B83DC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516" w:type="dxa"/>
            <w:vAlign w:val="center"/>
          </w:tcPr>
          <w:p w:rsidR="00B83DC6" w:rsidRPr="00173A43" w:rsidRDefault="00204881" w:rsidP="001F0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 огнеупорный</w:t>
            </w:r>
          </w:p>
        </w:tc>
        <w:tc>
          <w:tcPr>
            <w:tcW w:w="1843" w:type="dxa"/>
            <w:vAlign w:val="center"/>
          </w:tcPr>
          <w:p w:rsidR="00B83DC6" w:rsidRPr="00173A43" w:rsidRDefault="00B83DC6" w:rsidP="001F0C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83DC6" w:rsidRDefault="00204881" w:rsidP="001F0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0 </w:t>
            </w: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976" w:type="dxa"/>
            <w:vAlign w:val="center"/>
          </w:tcPr>
          <w:p w:rsidR="00933062" w:rsidRDefault="00933062" w:rsidP="001F0CF5">
            <w:pPr>
              <w:jc w:val="center"/>
              <w:rPr>
                <w:sz w:val="28"/>
                <w:szCs w:val="28"/>
              </w:rPr>
            </w:pPr>
          </w:p>
          <w:p w:rsidR="00B83DC6" w:rsidRDefault="00B83DC6" w:rsidP="001F0CF5">
            <w:pPr>
              <w:jc w:val="center"/>
              <w:rPr>
                <w:sz w:val="28"/>
                <w:szCs w:val="28"/>
              </w:rPr>
            </w:pPr>
          </w:p>
        </w:tc>
      </w:tr>
      <w:tr w:rsidR="00B8249E" w:rsidRPr="00173A43" w:rsidTr="00C4301B">
        <w:trPr>
          <w:trHeight w:val="2773"/>
        </w:trPr>
        <w:tc>
          <w:tcPr>
            <w:tcW w:w="596" w:type="dxa"/>
            <w:vAlign w:val="center"/>
          </w:tcPr>
          <w:p w:rsidR="00B8249E" w:rsidRPr="00B83DC6" w:rsidRDefault="00B8249E" w:rsidP="00B83DC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516" w:type="dxa"/>
            <w:vAlign w:val="center"/>
          </w:tcPr>
          <w:p w:rsidR="00940165" w:rsidRPr="00940165" w:rsidRDefault="00940165" w:rsidP="00940165">
            <w:pPr>
              <w:jc w:val="center"/>
              <w:rPr>
                <w:color w:val="000000"/>
                <w:sz w:val="28"/>
                <w:szCs w:val="28"/>
              </w:rPr>
            </w:pPr>
            <w:r w:rsidRPr="00940165">
              <w:rPr>
                <w:color w:val="000000"/>
                <w:sz w:val="28"/>
                <w:szCs w:val="28"/>
              </w:rPr>
              <w:t>Редуктор дымососа CLY-700</w:t>
            </w:r>
          </w:p>
          <w:p w:rsidR="00B8249E" w:rsidRPr="00173A43" w:rsidRDefault="00B8249E" w:rsidP="001F0C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8249E" w:rsidRPr="00173A43" w:rsidRDefault="00B8249E" w:rsidP="001F0C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8249E" w:rsidRPr="00173A43" w:rsidRDefault="00940165" w:rsidP="001F0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976" w:type="dxa"/>
            <w:vAlign w:val="center"/>
          </w:tcPr>
          <w:p w:rsidR="00B8249E" w:rsidRPr="00173A43" w:rsidRDefault="00940165" w:rsidP="001F0CF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3AC8D10" wp14:editId="10ED3EAF">
                  <wp:extent cx="1752600" cy="670560"/>
                  <wp:effectExtent l="0" t="0" r="0" b="0"/>
                  <wp:docPr id="6" name="Picture 5" descr="Картинки по запросу &quot;Редуктор дымососа CLY-700&quot;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Картинки по запросу &quot;Редуктор дымососа CLY-700&quot;">
                            <a:extLst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67056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49E" w:rsidRPr="00173A43" w:rsidTr="00C4301B">
        <w:trPr>
          <w:trHeight w:val="1683"/>
        </w:trPr>
        <w:tc>
          <w:tcPr>
            <w:tcW w:w="596" w:type="dxa"/>
            <w:vAlign w:val="center"/>
          </w:tcPr>
          <w:p w:rsidR="00B8249E" w:rsidRPr="00B83DC6" w:rsidRDefault="00B8249E" w:rsidP="00B83DC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516" w:type="dxa"/>
            <w:vAlign w:val="center"/>
          </w:tcPr>
          <w:p w:rsidR="00DD1726" w:rsidRPr="00DD1726" w:rsidRDefault="00DD1726" w:rsidP="00DD1726">
            <w:pPr>
              <w:rPr>
                <w:color w:val="000000"/>
                <w:sz w:val="28"/>
                <w:szCs w:val="28"/>
              </w:rPr>
            </w:pPr>
            <w:r w:rsidRPr="00DD1726">
              <w:rPr>
                <w:color w:val="000000"/>
                <w:sz w:val="28"/>
                <w:szCs w:val="28"/>
              </w:rPr>
              <w:t>Редуктор высокого давления фильтра д 25 мм</w:t>
            </w:r>
          </w:p>
          <w:p w:rsidR="00B8249E" w:rsidRPr="00173A43" w:rsidRDefault="00B8249E" w:rsidP="001F0C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8249E" w:rsidRPr="00173A43" w:rsidRDefault="00B8249E" w:rsidP="001F0C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8249E" w:rsidRPr="00173A43" w:rsidRDefault="0011494F" w:rsidP="001F0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976" w:type="dxa"/>
            <w:vAlign w:val="center"/>
          </w:tcPr>
          <w:p w:rsidR="006E45EE" w:rsidRPr="00173A43" w:rsidRDefault="0011494F" w:rsidP="001F0CF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2002E22" wp14:editId="4CB6DE7A">
                  <wp:extent cx="1752600" cy="593090"/>
                  <wp:effectExtent l="0" t="0" r="0" b="0"/>
                  <wp:docPr id="44" name="Picture 6" descr="Картинки по запросу &quot;Редуктор высокого давления фильтра д 25 мм&quot;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BC5B5C2-1A8C-4C52-B1E2-F16D63E2F24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6" descr="Картинки по запросу &quot;Редуктор высокого давления фильтра д 25 мм&quot;">
                            <a:extLst>
                              <a:ext uri="{FF2B5EF4-FFF2-40B4-BE49-F238E27FC236}">
                                <a16:creationId xmlns:a16="http://schemas.microsoft.com/office/drawing/2014/main" id="{6BC5B5C2-1A8C-4C52-B1E2-F16D63E2F24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5930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49E" w:rsidRPr="00173A43" w:rsidTr="00C4301B">
        <w:tc>
          <w:tcPr>
            <w:tcW w:w="596" w:type="dxa"/>
            <w:vAlign w:val="center"/>
          </w:tcPr>
          <w:p w:rsidR="00B8249E" w:rsidRPr="00B83DC6" w:rsidRDefault="00B8249E" w:rsidP="00B83DC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516" w:type="dxa"/>
            <w:vAlign w:val="center"/>
          </w:tcPr>
          <w:p w:rsidR="00B8249E" w:rsidRPr="00173A43" w:rsidRDefault="0011494F" w:rsidP="001F0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ушные фильтры</w:t>
            </w:r>
          </w:p>
        </w:tc>
        <w:tc>
          <w:tcPr>
            <w:tcW w:w="1843" w:type="dxa"/>
            <w:vAlign w:val="center"/>
          </w:tcPr>
          <w:p w:rsidR="00B8249E" w:rsidRPr="00DD1726" w:rsidRDefault="00B8249E" w:rsidP="001F0C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8249E" w:rsidRPr="007E7EB8" w:rsidRDefault="0011494F" w:rsidP="001F0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4 </w:t>
            </w: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976" w:type="dxa"/>
            <w:vAlign w:val="center"/>
          </w:tcPr>
          <w:p w:rsidR="00B8249E" w:rsidRPr="00173A43" w:rsidRDefault="0011494F" w:rsidP="001F0CF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60F0706" wp14:editId="4B1716F4">
                  <wp:extent cx="1752600" cy="642620"/>
                  <wp:effectExtent l="0" t="0" r="0" b="5080"/>
                  <wp:docPr id="48" name="Picture 7" descr="Screenshot_20200213-105114_Gallery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8177C9-2F9C-4E1A-A26B-B65F077E7CD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7" descr="Screenshot_20200213-105114_Gallery">
                            <a:extLst>
                              <a:ext uri="{FF2B5EF4-FFF2-40B4-BE49-F238E27FC236}">
                                <a16:creationId xmlns:a16="http://schemas.microsoft.com/office/drawing/2014/main" id="{238177C9-2F9C-4E1A-A26B-B65F077E7CD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64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49E" w:rsidRPr="00173A43" w:rsidTr="00C4301B">
        <w:tc>
          <w:tcPr>
            <w:tcW w:w="596" w:type="dxa"/>
            <w:vAlign w:val="center"/>
          </w:tcPr>
          <w:p w:rsidR="00B8249E" w:rsidRPr="00B83DC6" w:rsidRDefault="00B8249E" w:rsidP="00B83DC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516" w:type="dxa"/>
            <w:vAlign w:val="center"/>
          </w:tcPr>
          <w:p w:rsidR="00D73DF5" w:rsidRPr="00D73DF5" w:rsidRDefault="00D73DF5" w:rsidP="00D73DF5">
            <w:pPr>
              <w:jc w:val="center"/>
              <w:rPr>
                <w:color w:val="000000"/>
                <w:sz w:val="28"/>
                <w:szCs w:val="28"/>
              </w:rPr>
            </w:pPr>
            <w:r w:rsidRPr="00D73DF5">
              <w:rPr>
                <w:color w:val="000000"/>
                <w:sz w:val="28"/>
                <w:szCs w:val="28"/>
              </w:rPr>
              <w:t>Датчик терморегулятор М-ЕУДА</w:t>
            </w:r>
          </w:p>
          <w:p w:rsidR="00B8249E" w:rsidRDefault="00B8249E" w:rsidP="001F0C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8249E" w:rsidRPr="00173A43" w:rsidRDefault="00B8249E" w:rsidP="001F0C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8249E" w:rsidRPr="00173A43" w:rsidRDefault="00D73DF5" w:rsidP="001F0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976" w:type="dxa"/>
            <w:vAlign w:val="center"/>
          </w:tcPr>
          <w:p w:rsidR="006E45EE" w:rsidRPr="00173A43" w:rsidRDefault="00D73DF5" w:rsidP="001F0CF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CB18732" wp14:editId="33B4FB65">
                  <wp:extent cx="1752600" cy="480060"/>
                  <wp:effectExtent l="0" t="0" r="0" b="0"/>
                  <wp:docPr id="9" name="Picture 8" descr="20200212_1630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20200212_163024">
                            <a:extLst>
                              <a:ext uri="{FF2B5EF4-FFF2-40B4-BE49-F238E27FC236}">
                                <a16:creationId xmlns:a16="http://schemas.microsoft.com/office/drawing/2014/main" id="{00000000-0008-0000-0000-000009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49E" w:rsidTr="00C4301B">
        <w:trPr>
          <w:trHeight w:val="201"/>
        </w:trPr>
        <w:tc>
          <w:tcPr>
            <w:tcW w:w="596" w:type="dxa"/>
            <w:vAlign w:val="center"/>
          </w:tcPr>
          <w:p w:rsidR="00B8249E" w:rsidRPr="00B83DC6" w:rsidRDefault="00B8249E" w:rsidP="00B83DC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516" w:type="dxa"/>
            <w:vAlign w:val="center"/>
          </w:tcPr>
          <w:p w:rsidR="00D73DF5" w:rsidRPr="00D73DF5" w:rsidRDefault="00D73DF5" w:rsidP="00D73DF5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73DF5">
              <w:rPr>
                <w:color w:val="000000"/>
                <w:sz w:val="28"/>
                <w:szCs w:val="28"/>
              </w:rPr>
              <w:t>Цеп</w:t>
            </w:r>
            <w:r>
              <w:rPr>
                <w:color w:val="000000"/>
                <w:sz w:val="28"/>
                <w:szCs w:val="28"/>
              </w:rPr>
              <w:t xml:space="preserve">ь </w:t>
            </w:r>
            <w:r w:rsidRPr="00D73DF5">
              <w:rPr>
                <w:color w:val="000000"/>
                <w:sz w:val="28"/>
                <w:szCs w:val="28"/>
              </w:rPr>
              <w:t xml:space="preserve"> элеватора</w:t>
            </w:r>
            <w:proofErr w:type="gramEnd"/>
          </w:p>
          <w:p w:rsidR="00B8249E" w:rsidRDefault="00B8249E" w:rsidP="001F0C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8249E" w:rsidRPr="00DD1726" w:rsidRDefault="00B8249E" w:rsidP="001F0C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8249E" w:rsidRDefault="00D73DF5" w:rsidP="001F0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комп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  <w:vAlign w:val="center"/>
          </w:tcPr>
          <w:p w:rsidR="00B8249E" w:rsidRDefault="00D73DF5" w:rsidP="001F0CF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1C80B74" wp14:editId="7CA9A628">
                  <wp:extent cx="1752600" cy="845185"/>
                  <wp:effectExtent l="0" t="0" r="0" b="0"/>
                  <wp:docPr id="18" name="Picture 10" descr="Картинки по запросу &quot;Цеп элеватора&quot;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B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Картинки по запросу &quot;Цеп элеватора&quot;">
                            <a:extLst>
                              <a:ext uri="{FF2B5EF4-FFF2-40B4-BE49-F238E27FC236}">
                                <a16:creationId xmlns:a16="http://schemas.microsoft.com/office/drawing/2014/main" id="{00000000-0008-0000-0000-00000B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8451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49E" w:rsidTr="00C4301B">
        <w:trPr>
          <w:trHeight w:val="201"/>
        </w:trPr>
        <w:tc>
          <w:tcPr>
            <w:tcW w:w="596" w:type="dxa"/>
            <w:vAlign w:val="center"/>
          </w:tcPr>
          <w:p w:rsidR="00B8249E" w:rsidRPr="00B83DC6" w:rsidRDefault="00B8249E" w:rsidP="00B83DC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516" w:type="dxa"/>
            <w:vAlign w:val="center"/>
          </w:tcPr>
          <w:p w:rsidR="00583A06" w:rsidRPr="00583A06" w:rsidRDefault="00583A06" w:rsidP="00583A06">
            <w:pPr>
              <w:jc w:val="center"/>
              <w:rPr>
                <w:color w:val="000000"/>
                <w:sz w:val="28"/>
                <w:szCs w:val="28"/>
              </w:rPr>
            </w:pPr>
            <w:r w:rsidRPr="00583A06">
              <w:rPr>
                <w:color w:val="000000"/>
                <w:sz w:val="28"/>
                <w:szCs w:val="28"/>
              </w:rPr>
              <w:t>Масленый насос С 119</w:t>
            </w:r>
          </w:p>
          <w:p w:rsidR="00B8249E" w:rsidRDefault="00B8249E" w:rsidP="001F0C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8249E" w:rsidRPr="00DD1726" w:rsidRDefault="00B8249E" w:rsidP="001F0C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8249E" w:rsidRDefault="00583A06" w:rsidP="001F0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976" w:type="dxa"/>
            <w:vAlign w:val="center"/>
          </w:tcPr>
          <w:p w:rsidR="006E45EE" w:rsidRDefault="00583A06" w:rsidP="006E45EE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B00BE0" wp14:editId="0C951352">
                  <wp:extent cx="1752600" cy="1297305"/>
                  <wp:effectExtent l="0" t="0" r="0" b="0"/>
                  <wp:docPr id="19" name="Picture 16" descr="Картинки по запросу &quot;Насос&quot;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1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 descr="Картинки по запросу &quot;Насос&quot;">
                            <a:extLst>
                              <a:ext uri="{FF2B5EF4-FFF2-40B4-BE49-F238E27FC236}">
                                <a16:creationId xmlns:a16="http://schemas.microsoft.com/office/drawing/2014/main" id="{00000000-0008-0000-0000-000011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29730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49E" w:rsidTr="00C4301B">
        <w:trPr>
          <w:trHeight w:val="201"/>
        </w:trPr>
        <w:tc>
          <w:tcPr>
            <w:tcW w:w="596" w:type="dxa"/>
            <w:vAlign w:val="center"/>
          </w:tcPr>
          <w:p w:rsidR="00B8249E" w:rsidRPr="00B83DC6" w:rsidRDefault="00B8249E" w:rsidP="00B83DC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516" w:type="dxa"/>
            <w:vAlign w:val="center"/>
          </w:tcPr>
          <w:p w:rsidR="00124701" w:rsidRPr="00124701" w:rsidRDefault="00124701" w:rsidP="00124701">
            <w:pPr>
              <w:jc w:val="center"/>
              <w:rPr>
                <w:color w:val="000000"/>
                <w:sz w:val="28"/>
                <w:szCs w:val="28"/>
              </w:rPr>
            </w:pPr>
            <w:r w:rsidRPr="00124701">
              <w:rPr>
                <w:color w:val="000000"/>
                <w:sz w:val="28"/>
                <w:szCs w:val="28"/>
              </w:rPr>
              <w:t>Транспортерная лента ширина 0,5 м</w:t>
            </w:r>
          </w:p>
          <w:p w:rsidR="00B8249E" w:rsidRPr="00746D2C" w:rsidRDefault="00B8249E" w:rsidP="001F0C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8249E" w:rsidRPr="00DD1726" w:rsidRDefault="00B8249E" w:rsidP="001F0C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8249E" w:rsidRDefault="00124701" w:rsidP="001F0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м</w:t>
            </w:r>
          </w:p>
        </w:tc>
        <w:tc>
          <w:tcPr>
            <w:tcW w:w="2976" w:type="dxa"/>
            <w:vAlign w:val="center"/>
          </w:tcPr>
          <w:p w:rsidR="00B8249E" w:rsidRDefault="00124701" w:rsidP="001F0CF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E251387" wp14:editId="74B49661">
                  <wp:extent cx="1752600" cy="1212850"/>
                  <wp:effectExtent l="0" t="0" r="0" b="6350"/>
                  <wp:docPr id="20" name="Picture 18" descr="Картинки по запросу &quot;Транспортерная лента ширина 0,5 м&quot;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 descr="Картинки по запросу &quot;Транспортерная лента ширина 0,5 м&quot;">
                            <a:extLst>
                              <a:ext uri="{FF2B5EF4-FFF2-40B4-BE49-F238E27FC236}">
                                <a16:creationId xmlns:a16="http://schemas.microsoft.com/office/drawing/2014/main" id="{00000000-0008-0000-0000-00001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2128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49E" w:rsidTr="00C4301B">
        <w:trPr>
          <w:trHeight w:val="201"/>
        </w:trPr>
        <w:tc>
          <w:tcPr>
            <w:tcW w:w="596" w:type="dxa"/>
            <w:vAlign w:val="center"/>
          </w:tcPr>
          <w:p w:rsidR="00B8249E" w:rsidRPr="00B83DC6" w:rsidRDefault="00B8249E" w:rsidP="00B83DC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516" w:type="dxa"/>
            <w:vAlign w:val="center"/>
          </w:tcPr>
          <w:p w:rsidR="00CC6FF0" w:rsidRPr="00CC6FF0" w:rsidRDefault="00CC6FF0" w:rsidP="00CC6FF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C6FF0">
              <w:rPr>
                <w:color w:val="000000"/>
                <w:sz w:val="28"/>
                <w:szCs w:val="28"/>
              </w:rPr>
              <w:t>Пневмоцилиндр</w:t>
            </w:r>
            <w:proofErr w:type="spellEnd"/>
            <w:r w:rsidRPr="00CC6FF0">
              <w:rPr>
                <w:color w:val="000000"/>
                <w:sz w:val="28"/>
                <w:szCs w:val="28"/>
              </w:rPr>
              <w:t xml:space="preserve"> затвора мешалк</w:t>
            </w:r>
            <w:r>
              <w:rPr>
                <w:color w:val="000000"/>
                <w:sz w:val="28"/>
                <w:szCs w:val="28"/>
              </w:rPr>
              <w:t>и</w:t>
            </w:r>
          </w:p>
          <w:p w:rsidR="00B8249E" w:rsidRPr="00CC6FF0" w:rsidRDefault="00B8249E" w:rsidP="001F0C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8249E" w:rsidRPr="00DD1726" w:rsidRDefault="00B8249E" w:rsidP="001F0C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8249E" w:rsidRDefault="002948D7" w:rsidP="001F0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976" w:type="dxa"/>
            <w:vAlign w:val="center"/>
          </w:tcPr>
          <w:p w:rsidR="00B8249E" w:rsidRPr="00DC1722" w:rsidRDefault="002948D7" w:rsidP="00DC1722">
            <w:r>
              <w:rPr>
                <w:noProof/>
              </w:rPr>
              <w:drawing>
                <wp:inline distT="0" distB="0" distL="0" distR="0" wp14:anchorId="6358EE4F" wp14:editId="5B90C1F6">
                  <wp:extent cx="1752600" cy="1031875"/>
                  <wp:effectExtent l="0" t="0" r="0" b="0"/>
                  <wp:docPr id="21" name="Picture 19" descr="Картинки по запросу &quot;Пневмоцилиндр&quot;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 descr="Картинки по запросу &quot;Пневмоцилиндр&quot;">
                            <a:extLst>
                              <a:ext uri="{FF2B5EF4-FFF2-40B4-BE49-F238E27FC236}">
                                <a16:creationId xmlns:a16="http://schemas.microsoft.com/office/drawing/2014/main" id="{00000000-0008-0000-0000-00001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0318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49E" w:rsidTr="00C4301B">
        <w:trPr>
          <w:trHeight w:val="167"/>
        </w:trPr>
        <w:tc>
          <w:tcPr>
            <w:tcW w:w="596" w:type="dxa"/>
            <w:vAlign w:val="center"/>
          </w:tcPr>
          <w:p w:rsidR="00B8249E" w:rsidRPr="00B83DC6" w:rsidRDefault="00B8249E" w:rsidP="00B83DC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516" w:type="dxa"/>
            <w:vAlign w:val="center"/>
          </w:tcPr>
          <w:p w:rsidR="00DC1722" w:rsidRPr="00DC1722" w:rsidRDefault="00DC1722" w:rsidP="00DC1722">
            <w:pPr>
              <w:jc w:val="center"/>
              <w:rPr>
                <w:color w:val="000000"/>
                <w:sz w:val="28"/>
                <w:szCs w:val="28"/>
              </w:rPr>
            </w:pPr>
            <w:r w:rsidRPr="00DC1722">
              <w:rPr>
                <w:color w:val="000000"/>
                <w:sz w:val="28"/>
                <w:szCs w:val="28"/>
              </w:rPr>
              <w:t>Гофрированный шланг д-240 мм</w:t>
            </w:r>
          </w:p>
          <w:p w:rsidR="00B8249E" w:rsidRDefault="00B8249E" w:rsidP="001F0C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8249E" w:rsidRPr="00746D2C" w:rsidRDefault="00B8249E" w:rsidP="001F0C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8249E" w:rsidRDefault="00DC1722" w:rsidP="001F0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976" w:type="dxa"/>
            <w:vAlign w:val="center"/>
          </w:tcPr>
          <w:p w:rsidR="00B8249E" w:rsidRDefault="00DC1722" w:rsidP="001F0CF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AA9D6FA" wp14:editId="30A8E9A5">
                  <wp:extent cx="1619250" cy="1703070"/>
                  <wp:effectExtent l="0" t="0" r="0" b="0"/>
                  <wp:docPr id="22" name="Picture 20" descr="шланг гофрир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 descr="шланг гофрир">
                            <a:extLst>
                              <a:ext uri="{FF2B5EF4-FFF2-40B4-BE49-F238E27FC236}">
                                <a16:creationId xmlns:a16="http://schemas.microsoft.com/office/drawing/2014/main" id="{00000000-0008-0000-0000-00001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7030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49E" w:rsidTr="00C4301B">
        <w:trPr>
          <w:trHeight w:val="167"/>
        </w:trPr>
        <w:tc>
          <w:tcPr>
            <w:tcW w:w="596" w:type="dxa"/>
            <w:vAlign w:val="center"/>
          </w:tcPr>
          <w:p w:rsidR="00B8249E" w:rsidRPr="00B83DC6" w:rsidRDefault="00B8249E" w:rsidP="00B83DC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516" w:type="dxa"/>
            <w:vAlign w:val="center"/>
          </w:tcPr>
          <w:p w:rsidR="00A1643D" w:rsidRPr="00A1643D" w:rsidRDefault="00A1643D" w:rsidP="00A1643D">
            <w:pPr>
              <w:rPr>
                <w:color w:val="000000"/>
                <w:sz w:val="28"/>
                <w:szCs w:val="28"/>
              </w:rPr>
            </w:pPr>
            <w:r w:rsidRPr="00A1643D">
              <w:rPr>
                <w:color w:val="000000"/>
                <w:sz w:val="28"/>
                <w:szCs w:val="28"/>
              </w:rPr>
              <w:t xml:space="preserve">Компрессор 16 </w:t>
            </w:r>
            <w:proofErr w:type="spellStart"/>
            <w:r w:rsidRPr="00A1643D">
              <w:rPr>
                <w:color w:val="000000"/>
                <w:sz w:val="28"/>
                <w:szCs w:val="28"/>
              </w:rPr>
              <w:t>атм</w:t>
            </w:r>
            <w:proofErr w:type="spellEnd"/>
            <w:r w:rsidRPr="00A1643D">
              <w:rPr>
                <w:color w:val="000000"/>
                <w:sz w:val="28"/>
                <w:szCs w:val="28"/>
              </w:rPr>
              <w:t xml:space="preserve"> с двиг</w:t>
            </w:r>
            <w:r>
              <w:rPr>
                <w:color w:val="000000"/>
                <w:sz w:val="28"/>
                <w:szCs w:val="28"/>
              </w:rPr>
              <w:t xml:space="preserve">ателем </w:t>
            </w:r>
            <w:r w:rsidRPr="00A1643D">
              <w:rPr>
                <w:color w:val="000000"/>
                <w:sz w:val="28"/>
                <w:szCs w:val="28"/>
              </w:rPr>
              <w:t>11 кВт</w:t>
            </w:r>
          </w:p>
          <w:p w:rsidR="00B8249E" w:rsidRDefault="00B8249E" w:rsidP="001F0C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8249E" w:rsidRDefault="00B8249E" w:rsidP="001F0C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8249E" w:rsidRDefault="000D1229" w:rsidP="001F0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976" w:type="dxa"/>
            <w:vAlign w:val="center"/>
          </w:tcPr>
          <w:p w:rsidR="00B8249E" w:rsidRDefault="000D1229" w:rsidP="001F0CF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E4EE599" wp14:editId="3A8131BD">
                  <wp:extent cx="1743075" cy="1567815"/>
                  <wp:effectExtent l="0" t="0" r="9525" b="0"/>
                  <wp:docPr id="23" name="Picture 21" descr="компрессор АБЗ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 descr="компрессор АБЗ">
                            <a:extLst>
                              <a:ext uri="{FF2B5EF4-FFF2-40B4-BE49-F238E27FC236}">
                                <a16:creationId xmlns:a16="http://schemas.microsoft.com/office/drawing/2014/main" id="{00000000-0008-0000-0000-00001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56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062" w:rsidTr="00C4301B">
        <w:trPr>
          <w:trHeight w:val="167"/>
        </w:trPr>
        <w:tc>
          <w:tcPr>
            <w:tcW w:w="596" w:type="dxa"/>
            <w:vAlign w:val="center"/>
          </w:tcPr>
          <w:p w:rsidR="00933062" w:rsidRPr="00B83DC6" w:rsidRDefault="00933062" w:rsidP="00B83DC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516" w:type="dxa"/>
            <w:vAlign w:val="center"/>
          </w:tcPr>
          <w:p w:rsidR="000D1229" w:rsidRPr="000D1229" w:rsidRDefault="000D1229" w:rsidP="00F91AE5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0D1229">
              <w:rPr>
                <w:color w:val="000000"/>
                <w:sz w:val="28"/>
                <w:szCs w:val="28"/>
              </w:rPr>
              <w:t>Бурнер</w:t>
            </w:r>
            <w:proofErr w:type="spellEnd"/>
            <w:r w:rsidRPr="000D1229">
              <w:rPr>
                <w:color w:val="000000"/>
                <w:sz w:val="28"/>
                <w:szCs w:val="28"/>
              </w:rPr>
              <w:t xml:space="preserve">  (</w:t>
            </w:r>
            <w:proofErr w:type="gramEnd"/>
            <w:r w:rsidRPr="000D1229">
              <w:rPr>
                <w:color w:val="000000"/>
                <w:sz w:val="28"/>
                <w:szCs w:val="28"/>
              </w:rPr>
              <w:t>электрическая горелка)</w:t>
            </w:r>
          </w:p>
          <w:p w:rsidR="00933062" w:rsidRDefault="00933062" w:rsidP="001F0C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33062" w:rsidRDefault="00933062" w:rsidP="001F0C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33062" w:rsidRDefault="000D1229" w:rsidP="001F0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:rsidR="00933062" w:rsidRDefault="00F91AE5" w:rsidP="001F0CF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0CE415C" wp14:editId="7D490E80">
                  <wp:extent cx="1743075" cy="933450"/>
                  <wp:effectExtent l="0" t="0" r="9525" b="0"/>
                  <wp:docPr id="24" name="Picture 22" descr="Screenshot_20200213-105923_Gallery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7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 descr="Screenshot_20200213-105923_Gallery">
                            <a:extLst>
                              <a:ext uri="{FF2B5EF4-FFF2-40B4-BE49-F238E27FC236}">
                                <a16:creationId xmlns:a16="http://schemas.microsoft.com/office/drawing/2014/main" id="{00000000-0008-0000-0000-000017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9334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722" w:rsidTr="00C4301B">
        <w:trPr>
          <w:trHeight w:val="167"/>
        </w:trPr>
        <w:tc>
          <w:tcPr>
            <w:tcW w:w="596" w:type="dxa"/>
            <w:vAlign w:val="center"/>
          </w:tcPr>
          <w:p w:rsidR="00DC1722" w:rsidRPr="00B83DC6" w:rsidRDefault="00DC1722" w:rsidP="00B83DC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516" w:type="dxa"/>
            <w:vAlign w:val="center"/>
          </w:tcPr>
          <w:p w:rsidR="00F91AE5" w:rsidRPr="00F91AE5" w:rsidRDefault="00F91AE5" w:rsidP="00F91AE5">
            <w:pPr>
              <w:jc w:val="center"/>
              <w:rPr>
                <w:color w:val="000000"/>
                <w:sz w:val="28"/>
                <w:szCs w:val="28"/>
              </w:rPr>
            </w:pPr>
            <w:r w:rsidRPr="00F91AE5">
              <w:rPr>
                <w:color w:val="000000"/>
                <w:sz w:val="28"/>
                <w:szCs w:val="28"/>
              </w:rPr>
              <w:t>Дозатор битума</w:t>
            </w:r>
          </w:p>
          <w:p w:rsidR="00DC1722" w:rsidRDefault="00DC1722" w:rsidP="001F0C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C1722" w:rsidRDefault="00DC1722" w:rsidP="001F0C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C1722" w:rsidRDefault="00E37B48" w:rsidP="001F0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vAlign w:val="center"/>
          </w:tcPr>
          <w:p w:rsidR="00DC1722" w:rsidRDefault="00E37B48" w:rsidP="001F0CF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F573C4B" wp14:editId="4BE80178">
                  <wp:extent cx="1752600" cy="1356360"/>
                  <wp:effectExtent l="0" t="0" r="0" b="0"/>
                  <wp:docPr id="25" name="Picture 23" descr="Картинки по запросу &quot;Дозатор битума&quot;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8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 descr="Картинки по запросу &quot;Дозатор битума&quot;">
                            <a:extLst>
                              <a:ext uri="{FF2B5EF4-FFF2-40B4-BE49-F238E27FC236}">
                                <a16:creationId xmlns:a16="http://schemas.microsoft.com/office/drawing/2014/main" id="{00000000-0008-0000-0000-000018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5636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722" w:rsidTr="00C4301B">
        <w:trPr>
          <w:trHeight w:val="167"/>
        </w:trPr>
        <w:tc>
          <w:tcPr>
            <w:tcW w:w="596" w:type="dxa"/>
            <w:vAlign w:val="center"/>
          </w:tcPr>
          <w:p w:rsidR="00DC1722" w:rsidRPr="00B83DC6" w:rsidRDefault="00DC1722" w:rsidP="00B83DC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  <w:vAlign w:val="center"/>
          </w:tcPr>
          <w:p w:rsidR="004E40E4" w:rsidRPr="004E40E4" w:rsidRDefault="004E40E4" w:rsidP="004E40E4">
            <w:pPr>
              <w:jc w:val="center"/>
              <w:rPr>
                <w:color w:val="000000"/>
                <w:sz w:val="28"/>
                <w:szCs w:val="28"/>
              </w:rPr>
            </w:pPr>
            <w:r w:rsidRPr="004E40E4">
              <w:rPr>
                <w:color w:val="000000"/>
                <w:sz w:val="28"/>
                <w:szCs w:val="28"/>
              </w:rPr>
              <w:t>Сетка грохот</w:t>
            </w:r>
          </w:p>
          <w:p w:rsidR="00DC1722" w:rsidRDefault="00DC1722" w:rsidP="001F0C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C1722" w:rsidRDefault="00DC1722" w:rsidP="001F0C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C1722" w:rsidRDefault="004E40E4" w:rsidP="001F0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bottom w:val="nil"/>
            </w:tcBorders>
            <w:vAlign w:val="center"/>
          </w:tcPr>
          <w:p w:rsidR="00DC1722" w:rsidRDefault="004E40E4" w:rsidP="001F0CF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5DCCC69" wp14:editId="44E713FE">
                  <wp:extent cx="1543050" cy="1116330"/>
                  <wp:effectExtent l="0" t="0" r="0" b="7620"/>
                  <wp:docPr id="26" name="Picture 24" descr="20200212_1638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9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 descr="20200212_163801">
                            <a:extLst>
                              <a:ext uri="{FF2B5EF4-FFF2-40B4-BE49-F238E27FC236}">
                                <a16:creationId xmlns:a16="http://schemas.microsoft.com/office/drawing/2014/main" id="{00000000-0008-0000-0000-000019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116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722" w:rsidTr="00C4301B">
        <w:trPr>
          <w:trHeight w:val="167"/>
        </w:trPr>
        <w:tc>
          <w:tcPr>
            <w:tcW w:w="596" w:type="dxa"/>
            <w:vAlign w:val="center"/>
          </w:tcPr>
          <w:p w:rsidR="00DC1722" w:rsidRPr="00B83DC6" w:rsidRDefault="00DC1722" w:rsidP="00B83DC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516" w:type="dxa"/>
            <w:vAlign w:val="center"/>
          </w:tcPr>
          <w:p w:rsidR="004E40E4" w:rsidRPr="004E40E4" w:rsidRDefault="004E40E4" w:rsidP="004E40E4">
            <w:pPr>
              <w:jc w:val="center"/>
              <w:rPr>
                <w:color w:val="000000"/>
                <w:sz w:val="28"/>
                <w:szCs w:val="28"/>
              </w:rPr>
            </w:pPr>
            <w:r w:rsidRPr="004E40E4">
              <w:rPr>
                <w:color w:val="000000"/>
                <w:sz w:val="28"/>
                <w:szCs w:val="28"/>
              </w:rPr>
              <w:t>Резиновая подушка грохота</w:t>
            </w:r>
          </w:p>
          <w:p w:rsidR="00DC1722" w:rsidRDefault="00DC1722" w:rsidP="001F0C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C1722" w:rsidRDefault="00DC1722" w:rsidP="001F0C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C1722" w:rsidRDefault="004E40E4" w:rsidP="001F0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</w:t>
            </w: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976" w:type="dxa"/>
            <w:tcBorders>
              <w:top w:val="nil"/>
            </w:tcBorders>
            <w:vAlign w:val="center"/>
          </w:tcPr>
          <w:p w:rsidR="00DC1722" w:rsidRDefault="004E40E4" w:rsidP="001F0CF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59AD4BB" wp14:editId="2AB37A4B">
                  <wp:extent cx="1552575" cy="845820"/>
                  <wp:effectExtent l="0" t="0" r="9525" b="0"/>
                  <wp:docPr id="27" name="Picture 26" descr="Screenshot_20200213-105125_Gallery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B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6" descr="Screenshot_20200213-105125_Gallery">
                            <a:extLst>
                              <a:ext uri="{FF2B5EF4-FFF2-40B4-BE49-F238E27FC236}">
                                <a16:creationId xmlns:a16="http://schemas.microsoft.com/office/drawing/2014/main" id="{00000000-0008-0000-0000-00001B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8458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722" w:rsidTr="00C4301B">
        <w:trPr>
          <w:trHeight w:val="167"/>
        </w:trPr>
        <w:tc>
          <w:tcPr>
            <w:tcW w:w="596" w:type="dxa"/>
            <w:vAlign w:val="center"/>
          </w:tcPr>
          <w:p w:rsidR="00DC1722" w:rsidRPr="00B83DC6" w:rsidRDefault="00DC1722" w:rsidP="00B83DC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516" w:type="dxa"/>
            <w:vAlign w:val="center"/>
          </w:tcPr>
          <w:p w:rsidR="004E40E4" w:rsidRPr="004E40E4" w:rsidRDefault="004E40E4" w:rsidP="004E40E4">
            <w:pPr>
              <w:jc w:val="center"/>
              <w:rPr>
                <w:color w:val="000000"/>
                <w:sz w:val="28"/>
                <w:szCs w:val="28"/>
              </w:rPr>
            </w:pPr>
            <w:r w:rsidRPr="004E40E4">
              <w:rPr>
                <w:color w:val="000000"/>
                <w:sz w:val="28"/>
                <w:szCs w:val="28"/>
              </w:rPr>
              <w:t>Электродвигатель 1460 об/мин 18 кВт</w:t>
            </w:r>
          </w:p>
          <w:p w:rsidR="00DC1722" w:rsidRDefault="00DC1722" w:rsidP="001F0C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C1722" w:rsidRDefault="00DC1722" w:rsidP="001F0C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C1722" w:rsidRDefault="004E40E4" w:rsidP="001F0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976" w:type="dxa"/>
            <w:vAlign w:val="center"/>
          </w:tcPr>
          <w:p w:rsidR="00DC1722" w:rsidRDefault="004E40E4" w:rsidP="001F0CF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5B98BA8" wp14:editId="64156DC6">
                  <wp:extent cx="1752600" cy="1120140"/>
                  <wp:effectExtent l="0" t="0" r="0" b="3810"/>
                  <wp:docPr id="28" name="Picture 27" descr="Картинки по запросу &quot;Электродвигатель 1460 об/мин 18 кВт&quot;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C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 descr="Картинки по запросу &quot;Электродвигатель 1460 об/мин 18 кВт&quot;">
                            <a:extLst>
                              <a:ext uri="{FF2B5EF4-FFF2-40B4-BE49-F238E27FC236}">
                                <a16:creationId xmlns:a16="http://schemas.microsoft.com/office/drawing/2014/main" id="{00000000-0008-0000-0000-00001C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12014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722" w:rsidTr="00C4301B">
        <w:trPr>
          <w:trHeight w:val="167"/>
        </w:trPr>
        <w:tc>
          <w:tcPr>
            <w:tcW w:w="596" w:type="dxa"/>
            <w:vAlign w:val="center"/>
          </w:tcPr>
          <w:p w:rsidR="00DC1722" w:rsidRPr="00B83DC6" w:rsidRDefault="00DC1722" w:rsidP="00B83DC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516" w:type="dxa"/>
            <w:vAlign w:val="center"/>
          </w:tcPr>
          <w:p w:rsidR="001D3EE0" w:rsidRPr="001D3EE0" w:rsidRDefault="001D3EE0" w:rsidP="001D3EE0">
            <w:pPr>
              <w:jc w:val="center"/>
              <w:rPr>
                <w:color w:val="000000"/>
                <w:sz w:val="28"/>
                <w:szCs w:val="28"/>
              </w:rPr>
            </w:pPr>
            <w:r w:rsidRPr="001D3EE0">
              <w:rPr>
                <w:color w:val="000000"/>
                <w:sz w:val="28"/>
                <w:szCs w:val="28"/>
              </w:rPr>
              <w:t xml:space="preserve">Соединители цепей горячих </w:t>
            </w:r>
            <w:proofErr w:type="spellStart"/>
            <w:r w:rsidRPr="001D3EE0">
              <w:rPr>
                <w:color w:val="000000"/>
                <w:sz w:val="28"/>
                <w:szCs w:val="28"/>
              </w:rPr>
              <w:t>инерт</w:t>
            </w:r>
            <w:proofErr w:type="spellEnd"/>
            <w:r w:rsidRPr="001D3EE0">
              <w:rPr>
                <w:color w:val="000000"/>
                <w:sz w:val="28"/>
                <w:szCs w:val="28"/>
              </w:rPr>
              <w:t>. материал</w:t>
            </w:r>
            <w:r>
              <w:rPr>
                <w:color w:val="000000"/>
                <w:sz w:val="28"/>
                <w:szCs w:val="28"/>
              </w:rPr>
              <w:t>ов</w:t>
            </w:r>
          </w:p>
          <w:p w:rsidR="00DC1722" w:rsidRPr="001D3EE0" w:rsidRDefault="00DC1722" w:rsidP="001F0C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C1722" w:rsidRDefault="00DC1722" w:rsidP="001F0C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C1722" w:rsidRDefault="001D3EE0" w:rsidP="001F0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компл</w:t>
            </w:r>
            <w:proofErr w:type="spellEnd"/>
          </w:p>
        </w:tc>
        <w:tc>
          <w:tcPr>
            <w:tcW w:w="2976" w:type="dxa"/>
            <w:vAlign w:val="center"/>
          </w:tcPr>
          <w:p w:rsidR="00DC1722" w:rsidRDefault="008A131E" w:rsidP="001F0CF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3F1CFE0" wp14:editId="0BE1D3EB">
                  <wp:extent cx="1752600" cy="1510665"/>
                  <wp:effectExtent l="0" t="0" r="0" b="0"/>
                  <wp:docPr id="29" name="Picture 28" descr="Картинки по запросу &quot;Соединительный цепь с резбой&quot;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D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 descr="Картинки по запросу &quot;Соединительный цепь с резбой&quot;">
                            <a:extLst>
                              <a:ext uri="{FF2B5EF4-FFF2-40B4-BE49-F238E27FC236}">
                                <a16:creationId xmlns:a16="http://schemas.microsoft.com/office/drawing/2014/main" id="{00000000-0008-0000-0000-00001D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51066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722" w:rsidTr="00C4301B">
        <w:trPr>
          <w:trHeight w:val="167"/>
        </w:trPr>
        <w:tc>
          <w:tcPr>
            <w:tcW w:w="596" w:type="dxa"/>
            <w:vAlign w:val="center"/>
          </w:tcPr>
          <w:p w:rsidR="00DC1722" w:rsidRPr="00B83DC6" w:rsidRDefault="00DC1722" w:rsidP="00B83DC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516" w:type="dxa"/>
            <w:vAlign w:val="center"/>
          </w:tcPr>
          <w:p w:rsidR="008A131E" w:rsidRPr="008A131E" w:rsidRDefault="008A131E" w:rsidP="008A131E">
            <w:pPr>
              <w:jc w:val="center"/>
              <w:rPr>
                <w:color w:val="000000"/>
                <w:sz w:val="28"/>
                <w:szCs w:val="28"/>
              </w:rPr>
            </w:pPr>
            <w:r w:rsidRPr="008A131E">
              <w:rPr>
                <w:color w:val="000000"/>
                <w:sz w:val="28"/>
                <w:szCs w:val="28"/>
              </w:rPr>
              <w:t>Гидравлический насос</w:t>
            </w:r>
          </w:p>
          <w:p w:rsidR="00DC1722" w:rsidRDefault="00DC1722" w:rsidP="001F0C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C1722" w:rsidRDefault="00DC1722" w:rsidP="001F0C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C1722" w:rsidRDefault="008A131E" w:rsidP="001F0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976" w:type="dxa"/>
            <w:vAlign w:val="center"/>
          </w:tcPr>
          <w:p w:rsidR="00DC1722" w:rsidRDefault="008A131E" w:rsidP="001F0CF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AA2D071" wp14:editId="1616B8B7">
                  <wp:extent cx="1752600" cy="1447165"/>
                  <wp:effectExtent l="0" t="0" r="0" b="635"/>
                  <wp:docPr id="30" name="Picture 29" descr="Картинки по запросу &quot;гидравлический насос&quot;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E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9" descr="Картинки по запросу &quot;гидравлический насос&quot;">
                            <a:extLst>
                              <a:ext uri="{FF2B5EF4-FFF2-40B4-BE49-F238E27FC236}">
                                <a16:creationId xmlns:a16="http://schemas.microsoft.com/office/drawing/2014/main" id="{00000000-0008-0000-0000-00001E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44716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722" w:rsidTr="00C4301B">
        <w:trPr>
          <w:trHeight w:val="167"/>
        </w:trPr>
        <w:tc>
          <w:tcPr>
            <w:tcW w:w="596" w:type="dxa"/>
            <w:vAlign w:val="center"/>
          </w:tcPr>
          <w:p w:rsidR="00DC1722" w:rsidRPr="00B83DC6" w:rsidRDefault="00DC1722" w:rsidP="00B83DC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516" w:type="dxa"/>
            <w:vAlign w:val="center"/>
          </w:tcPr>
          <w:p w:rsidR="00B9573F" w:rsidRPr="00B9573F" w:rsidRDefault="00B9573F" w:rsidP="00B9573F">
            <w:pPr>
              <w:jc w:val="center"/>
              <w:rPr>
                <w:color w:val="000000"/>
                <w:sz w:val="28"/>
                <w:szCs w:val="28"/>
              </w:rPr>
            </w:pPr>
            <w:r w:rsidRPr="00B9573F">
              <w:rPr>
                <w:color w:val="000000"/>
                <w:sz w:val="28"/>
                <w:szCs w:val="28"/>
              </w:rPr>
              <w:t>Клапан подачи мин</w:t>
            </w:r>
            <w:r>
              <w:rPr>
                <w:color w:val="000000"/>
                <w:sz w:val="28"/>
                <w:szCs w:val="28"/>
              </w:rPr>
              <w:t>ерального</w:t>
            </w:r>
            <w:r w:rsidRPr="00B9573F">
              <w:rPr>
                <w:color w:val="000000"/>
                <w:sz w:val="28"/>
                <w:szCs w:val="28"/>
              </w:rPr>
              <w:t xml:space="preserve"> порошка</w:t>
            </w:r>
          </w:p>
          <w:p w:rsidR="00DC1722" w:rsidRDefault="00DC1722" w:rsidP="001F0C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C1722" w:rsidRDefault="00DC1722" w:rsidP="001F0C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C1722" w:rsidRDefault="00B9573F" w:rsidP="001F0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976" w:type="dxa"/>
            <w:vAlign w:val="center"/>
          </w:tcPr>
          <w:p w:rsidR="00DC1722" w:rsidRDefault="00B9573F" w:rsidP="001F0CF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295F5A1" wp14:editId="15870D6B">
                  <wp:extent cx="1752600" cy="1593215"/>
                  <wp:effectExtent l="0" t="0" r="0" b="6985"/>
                  <wp:docPr id="31" name="Picture 30" descr="Картинки по запросу &quot;Клапан подачи минерального порошка&quot;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F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0" descr="Картинки по запросу &quot;Клапан подачи минерального порошка&quot;">
                            <a:extLst>
                              <a:ext uri="{FF2B5EF4-FFF2-40B4-BE49-F238E27FC236}">
                                <a16:creationId xmlns:a16="http://schemas.microsoft.com/office/drawing/2014/main" id="{00000000-0008-0000-0000-00001F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59321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722" w:rsidTr="00C4301B">
        <w:trPr>
          <w:trHeight w:val="167"/>
        </w:trPr>
        <w:tc>
          <w:tcPr>
            <w:tcW w:w="596" w:type="dxa"/>
            <w:vAlign w:val="center"/>
          </w:tcPr>
          <w:p w:rsidR="00DC1722" w:rsidRPr="00B83DC6" w:rsidRDefault="00DC1722" w:rsidP="00B83DC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516" w:type="dxa"/>
            <w:vAlign w:val="center"/>
          </w:tcPr>
          <w:p w:rsidR="00190AE3" w:rsidRPr="00190AE3" w:rsidRDefault="00190AE3" w:rsidP="00190AE3">
            <w:pPr>
              <w:jc w:val="center"/>
              <w:rPr>
                <w:color w:val="000000"/>
                <w:sz w:val="28"/>
                <w:szCs w:val="28"/>
              </w:rPr>
            </w:pPr>
            <w:r w:rsidRPr="00190AE3">
              <w:rPr>
                <w:color w:val="000000"/>
                <w:sz w:val="28"/>
                <w:szCs w:val="28"/>
              </w:rPr>
              <w:t>Автомат 100 А</w:t>
            </w:r>
          </w:p>
          <w:p w:rsidR="00DC1722" w:rsidRDefault="00DC1722" w:rsidP="001F0C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C1722" w:rsidRDefault="00DC1722" w:rsidP="001F0C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C1722" w:rsidRDefault="00190AE3" w:rsidP="001F0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976" w:type="dxa"/>
            <w:vAlign w:val="center"/>
          </w:tcPr>
          <w:p w:rsidR="00DC1722" w:rsidRDefault="002B21A3" w:rsidP="001F0CF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3B84AEA" wp14:editId="1771E058">
                  <wp:extent cx="1752600" cy="1323340"/>
                  <wp:effectExtent l="0" t="0" r="0" b="0"/>
                  <wp:docPr id="32" name="Picture 31" descr="Картинки по запросу &quot;Автомат 100 А&quot;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0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" descr="Картинки по запросу &quot;Автомат 100 А&quot;">
                            <a:extLst>
                              <a:ext uri="{FF2B5EF4-FFF2-40B4-BE49-F238E27FC236}">
                                <a16:creationId xmlns:a16="http://schemas.microsoft.com/office/drawing/2014/main" id="{00000000-0008-0000-0000-000020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2334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722" w:rsidTr="00C4301B">
        <w:trPr>
          <w:trHeight w:val="167"/>
        </w:trPr>
        <w:tc>
          <w:tcPr>
            <w:tcW w:w="596" w:type="dxa"/>
            <w:vAlign w:val="center"/>
          </w:tcPr>
          <w:p w:rsidR="00DC1722" w:rsidRPr="00B83DC6" w:rsidRDefault="00DC1722" w:rsidP="00B83DC6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516" w:type="dxa"/>
            <w:vAlign w:val="center"/>
          </w:tcPr>
          <w:p w:rsidR="005E57E6" w:rsidRPr="005E57E6" w:rsidRDefault="005E57E6" w:rsidP="005E57E6">
            <w:pPr>
              <w:jc w:val="center"/>
              <w:rPr>
                <w:color w:val="000000"/>
                <w:sz w:val="28"/>
                <w:szCs w:val="28"/>
              </w:rPr>
            </w:pPr>
            <w:r w:rsidRPr="005E57E6">
              <w:rPr>
                <w:color w:val="000000"/>
                <w:sz w:val="28"/>
                <w:szCs w:val="28"/>
              </w:rPr>
              <w:t>Печь для подогрева масло RIFLLO RL 70 4*W</w:t>
            </w:r>
          </w:p>
          <w:p w:rsidR="00DC1722" w:rsidRDefault="00DC1722" w:rsidP="001F0C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C1722" w:rsidRDefault="00DC1722" w:rsidP="001F0C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C1722" w:rsidRDefault="005E57E6" w:rsidP="001F0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976" w:type="dxa"/>
            <w:vAlign w:val="center"/>
          </w:tcPr>
          <w:p w:rsidR="00DC1722" w:rsidRDefault="005E57E6" w:rsidP="001F0CF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0DD8EEA" wp14:editId="0A9770F2">
                  <wp:extent cx="1743075" cy="933450"/>
                  <wp:effectExtent l="0" t="0" r="9525" b="0"/>
                  <wp:docPr id="33" name="Picture 32" descr="Screenshot_20200213-105923_Gallery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1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2" descr="Screenshot_20200213-105923_Gallery">
                            <a:extLst>
                              <a:ext uri="{FF2B5EF4-FFF2-40B4-BE49-F238E27FC236}">
                                <a16:creationId xmlns:a16="http://schemas.microsoft.com/office/drawing/2014/main" id="{00000000-0008-0000-0000-000021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9334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722" w:rsidTr="00C4301B">
        <w:trPr>
          <w:trHeight w:val="167"/>
        </w:trPr>
        <w:tc>
          <w:tcPr>
            <w:tcW w:w="596" w:type="dxa"/>
            <w:vAlign w:val="center"/>
          </w:tcPr>
          <w:p w:rsidR="00DC1722" w:rsidRPr="00B83DC6" w:rsidRDefault="00DC1722" w:rsidP="00DC1722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516" w:type="dxa"/>
            <w:vAlign w:val="center"/>
          </w:tcPr>
          <w:p w:rsidR="00F839E0" w:rsidRPr="00F839E0" w:rsidRDefault="00F839E0" w:rsidP="00F839E0">
            <w:pPr>
              <w:jc w:val="center"/>
              <w:rPr>
                <w:color w:val="000000"/>
                <w:sz w:val="28"/>
                <w:szCs w:val="28"/>
              </w:rPr>
            </w:pPr>
            <w:r w:rsidRPr="00F839E0">
              <w:rPr>
                <w:color w:val="000000"/>
                <w:sz w:val="28"/>
                <w:szCs w:val="28"/>
              </w:rPr>
              <w:t>Транспортерная лента 60мм</w:t>
            </w:r>
          </w:p>
          <w:p w:rsidR="00DC1722" w:rsidRDefault="00F839E0" w:rsidP="00F83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КДУ</w:t>
            </w:r>
          </w:p>
        </w:tc>
        <w:tc>
          <w:tcPr>
            <w:tcW w:w="1843" w:type="dxa"/>
            <w:vAlign w:val="center"/>
          </w:tcPr>
          <w:p w:rsidR="00DC1722" w:rsidRDefault="00DC1722" w:rsidP="00DC17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C1722" w:rsidRDefault="00F839E0" w:rsidP="00DC1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м</w:t>
            </w:r>
          </w:p>
        </w:tc>
        <w:tc>
          <w:tcPr>
            <w:tcW w:w="2976" w:type="dxa"/>
            <w:vAlign w:val="center"/>
          </w:tcPr>
          <w:p w:rsidR="00DC1722" w:rsidRDefault="00C92CB7" w:rsidP="00DC172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F24E9F9" wp14:editId="5C872602">
                  <wp:extent cx="1752600" cy="1207135"/>
                  <wp:effectExtent l="0" t="0" r="0" b="0"/>
                  <wp:docPr id="34" name="Picture 33" descr="Картинки по запросу &quot;Транспортерная лента ширина 0,5 м&quot;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3" descr="Картинки по запросу &quot;Транспортерная лента ширина 0,5 м&quot;">
                            <a:extLst>
                              <a:ext uri="{FF2B5EF4-FFF2-40B4-BE49-F238E27FC236}">
                                <a16:creationId xmlns:a16="http://schemas.microsoft.com/office/drawing/2014/main" id="{00000000-0008-0000-0000-000022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20713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722" w:rsidTr="00C4301B">
        <w:trPr>
          <w:trHeight w:val="167"/>
        </w:trPr>
        <w:tc>
          <w:tcPr>
            <w:tcW w:w="596" w:type="dxa"/>
            <w:vAlign w:val="center"/>
          </w:tcPr>
          <w:p w:rsidR="00DC1722" w:rsidRPr="00B83DC6" w:rsidRDefault="00DC1722" w:rsidP="00DC1722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516" w:type="dxa"/>
            <w:vAlign w:val="center"/>
          </w:tcPr>
          <w:p w:rsidR="0093544A" w:rsidRPr="0093544A" w:rsidRDefault="0093544A" w:rsidP="009017E7">
            <w:pPr>
              <w:jc w:val="center"/>
              <w:rPr>
                <w:color w:val="000000"/>
                <w:sz w:val="28"/>
                <w:szCs w:val="28"/>
              </w:rPr>
            </w:pPr>
            <w:r w:rsidRPr="0093544A">
              <w:rPr>
                <w:color w:val="000000"/>
                <w:sz w:val="28"/>
                <w:szCs w:val="28"/>
              </w:rPr>
              <w:t>Сетка 0-5 мм</w:t>
            </w:r>
          </w:p>
          <w:p w:rsidR="00DC1722" w:rsidRDefault="009017E7" w:rsidP="00901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ка 5-13 мм</w:t>
            </w:r>
          </w:p>
          <w:p w:rsidR="009017E7" w:rsidRDefault="009017E7" w:rsidP="00901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ка 13-18 мм</w:t>
            </w:r>
          </w:p>
          <w:p w:rsidR="009017E7" w:rsidRDefault="009017E7" w:rsidP="00901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ка 18-25 мм</w:t>
            </w:r>
          </w:p>
        </w:tc>
        <w:tc>
          <w:tcPr>
            <w:tcW w:w="1843" w:type="dxa"/>
            <w:vAlign w:val="center"/>
          </w:tcPr>
          <w:p w:rsidR="00DC1722" w:rsidRDefault="00DC1722" w:rsidP="00DC17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C1722" w:rsidRDefault="009017E7" w:rsidP="00901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  <w:p w:rsidR="009017E7" w:rsidRDefault="009017E7" w:rsidP="00901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  <w:p w:rsidR="009017E7" w:rsidRDefault="009017E7" w:rsidP="00901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  <w:p w:rsidR="009017E7" w:rsidRDefault="009017E7" w:rsidP="00901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  <w:p w:rsidR="009017E7" w:rsidRDefault="009017E7" w:rsidP="009017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DC1722" w:rsidRDefault="001742F5" w:rsidP="00DC172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D9443FA" wp14:editId="1D2A72BA">
                  <wp:extent cx="1543050" cy="1116330"/>
                  <wp:effectExtent l="0" t="0" r="0" b="7620"/>
                  <wp:docPr id="35" name="Picture 34" descr="20200212_1638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4" descr="20200212_163801">
                            <a:extLst>
                              <a:ext uri="{FF2B5EF4-FFF2-40B4-BE49-F238E27FC236}">
                                <a16:creationId xmlns:a16="http://schemas.microsoft.com/office/drawing/2014/main" id="{00000000-0008-0000-0000-00002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116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722" w:rsidTr="00C4301B">
        <w:trPr>
          <w:trHeight w:val="167"/>
        </w:trPr>
        <w:tc>
          <w:tcPr>
            <w:tcW w:w="596" w:type="dxa"/>
            <w:vAlign w:val="center"/>
          </w:tcPr>
          <w:p w:rsidR="00DC1722" w:rsidRPr="00B83DC6" w:rsidRDefault="00DC1722" w:rsidP="00DC1722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516" w:type="dxa"/>
            <w:vAlign w:val="center"/>
          </w:tcPr>
          <w:p w:rsidR="009017E7" w:rsidRPr="009017E7" w:rsidRDefault="009017E7" w:rsidP="009017E7">
            <w:pPr>
              <w:jc w:val="center"/>
              <w:rPr>
                <w:color w:val="000000"/>
                <w:sz w:val="28"/>
                <w:szCs w:val="28"/>
              </w:rPr>
            </w:pPr>
            <w:r w:rsidRPr="009017E7">
              <w:rPr>
                <w:color w:val="000000"/>
                <w:sz w:val="28"/>
                <w:szCs w:val="28"/>
              </w:rPr>
              <w:t xml:space="preserve">Задвижка д 50 мм </w:t>
            </w:r>
          </w:p>
          <w:p w:rsidR="00DC1722" w:rsidRDefault="009B4FF8" w:rsidP="00DC1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вижка д 25 мм</w:t>
            </w:r>
          </w:p>
          <w:p w:rsidR="009B4FF8" w:rsidRDefault="009B4FF8" w:rsidP="00DC1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вижка д 65 мм</w:t>
            </w:r>
          </w:p>
        </w:tc>
        <w:tc>
          <w:tcPr>
            <w:tcW w:w="1843" w:type="dxa"/>
            <w:vAlign w:val="center"/>
          </w:tcPr>
          <w:p w:rsidR="00DC1722" w:rsidRDefault="00DC1722" w:rsidP="00DC17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C1722" w:rsidRDefault="009017E7" w:rsidP="00DC1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  <w:p w:rsidR="009B4FF8" w:rsidRDefault="009B4FF8" w:rsidP="00DC1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  <w:p w:rsidR="009B4FF8" w:rsidRDefault="009B4FF8" w:rsidP="00DC1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976" w:type="dxa"/>
            <w:vAlign w:val="center"/>
          </w:tcPr>
          <w:p w:rsidR="00DC1722" w:rsidRDefault="009B4FF8" w:rsidP="00DC172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C2CC7AD" wp14:editId="6F0811E0">
                  <wp:extent cx="1543050" cy="1116330"/>
                  <wp:effectExtent l="0" t="0" r="0" b="7620"/>
                  <wp:docPr id="36" name="Picture 35" descr="20200212_1641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5" descr="20200212_164151">
                            <a:extLst>
                              <a:ext uri="{FF2B5EF4-FFF2-40B4-BE49-F238E27FC236}">
                                <a16:creationId xmlns:a16="http://schemas.microsoft.com/office/drawing/2014/main" id="{00000000-0008-0000-0000-00002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116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722" w:rsidTr="00C4301B">
        <w:trPr>
          <w:trHeight w:val="167"/>
        </w:trPr>
        <w:tc>
          <w:tcPr>
            <w:tcW w:w="596" w:type="dxa"/>
            <w:vAlign w:val="center"/>
          </w:tcPr>
          <w:p w:rsidR="00DC1722" w:rsidRPr="00B83DC6" w:rsidRDefault="00DC1722" w:rsidP="00DC1722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516" w:type="dxa"/>
            <w:vAlign w:val="center"/>
          </w:tcPr>
          <w:p w:rsidR="00A2356C" w:rsidRPr="00A2356C" w:rsidRDefault="00A2356C" w:rsidP="00A2356C">
            <w:pPr>
              <w:jc w:val="center"/>
              <w:rPr>
                <w:color w:val="000000"/>
                <w:sz w:val="28"/>
                <w:szCs w:val="28"/>
              </w:rPr>
            </w:pPr>
            <w:r w:rsidRPr="00A2356C">
              <w:rPr>
                <w:color w:val="000000"/>
                <w:sz w:val="28"/>
                <w:szCs w:val="28"/>
              </w:rPr>
              <w:t>Конус дробилки нижняя часть</w:t>
            </w:r>
          </w:p>
          <w:p w:rsidR="00DC1722" w:rsidRDefault="00DC1722" w:rsidP="00DC17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C1722" w:rsidRDefault="00DC1722" w:rsidP="00DC17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C1722" w:rsidRDefault="00A2356C" w:rsidP="00DC1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976" w:type="dxa"/>
            <w:vAlign w:val="center"/>
          </w:tcPr>
          <w:p w:rsidR="00DC1722" w:rsidRDefault="00A2356C" w:rsidP="00DC172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D954179" wp14:editId="2C0BF70E">
                  <wp:extent cx="1752600" cy="1109345"/>
                  <wp:effectExtent l="0" t="0" r="0" b="0"/>
                  <wp:docPr id="37" name="Picture 36" descr="Картинки по запросу &quot;Конус дробилки нижняя часть&quot;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6" descr="Картинки по запросу &quot;Конус дробилки нижняя часть&quot;">
                            <a:extLst>
                              <a:ext uri="{FF2B5EF4-FFF2-40B4-BE49-F238E27FC236}">
                                <a16:creationId xmlns:a16="http://schemas.microsoft.com/office/drawing/2014/main" id="{00000000-0008-0000-0000-00002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10934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722" w:rsidTr="00C4301B">
        <w:trPr>
          <w:trHeight w:val="167"/>
        </w:trPr>
        <w:tc>
          <w:tcPr>
            <w:tcW w:w="596" w:type="dxa"/>
            <w:vAlign w:val="center"/>
          </w:tcPr>
          <w:p w:rsidR="00DC1722" w:rsidRPr="00B83DC6" w:rsidRDefault="00DC1722" w:rsidP="00DC1722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516" w:type="dxa"/>
            <w:vAlign w:val="center"/>
          </w:tcPr>
          <w:p w:rsidR="00A2356C" w:rsidRPr="00A2356C" w:rsidRDefault="00A2356C" w:rsidP="00A2356C">
            <w:pPr>
              <w:jc w:val="center"/>
              <w:rPr>
                <w:color w:val="000000"/>
                <w:sz w:val="28"/>
                <w:szCs w:val="28"/>
              </w:rPr>
            </w:pPr>
            <w:r w:rsidRPr="00A2356C">
              <w:rPr>
                <w:color w:val="000000"/>
                <w:sz w:val="28"/>
                <w:szCs w:val="28"/>
              </w:rPr>
              <w:t xml:space="preserve">Конус дробилки </w:t>
            </w:r>
            <w:r>
              <w:rPr>
                <w:color w:val="000000"/>
                <w:sz w:val="28"/>
                <w:szCs w:val="28"/>
              </w:rPr>
              <w:t>верхняя</w:t>
            </w:r>
            <w:r w:rsidRPr="00A2356C">
              <w:rPr>
                <w:color w:val="000000"/>
                <w:sz w:val="28"/>
                <w:szCs w:val="28"/>
              </w:rPr>
              <w:t xml:space="preserve"> часть</w:t>
            </w:r>
          </w:p>
          <w:p w:rsidR="00DC1722" w:rsidRDefault="00DC1722" w:rsidP="00DC17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C1722" w:rsidRDefault="00DC1722" w:rsidP="00DC17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C1722" w:rsidRDefault="0053200A" w:rsidP="00DC1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976" w:type="dxa"/>
            <w:vAlign w:val="center"/>
          </w:tcPr>
          <w:p w:rsidR="00DC1722" w:rsidRDefault="00BF795D" w:rsidP="00DC172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7986B9D" wp14:editId="45491BE4">
                  <wp:extent cx="1752600" cy="1228725"/>
                  <wp:effectExtent l="0" t="0" r="0" b="9525"/>
                  <wp:docPr id="38" name="Picture 37" descr="Картинки по запросу &quot;Конус дробилки нижняя часть&quot;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7" descr="Картинки по запросу &quot;Конус дробилки нижняя часть&quot;">
                            <a:extLst>
                              <a:ext uri="{FF2B5EF4-FFF2-40B4-BE49-F238E27FC236}">
                                <a16:creationId xmlns:a16="http://schemas.microsoft.com/office/drawing/2014/main" id="{00000000-0008-0000-0000-00002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2287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722" w:rsidTr="00C4301B">
        <w:trPr>
          <w:trHeight w:val="167"/>
        </w:trPr>
        <w:tc>
          <w:tcPr>
            <w:tcW w:w="596" w:type="dxa"/>
            <w:vAlign w:val="center"/>
          </w:tcPr>
          <w:p w:rsidR="00DC1722" w:rsidRPr="00B83DC6" w:rsidRDefault="00DC1722" w:rsidP="00DC1722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516" w:type="dxa"/>
            <w:vAlign w:val="center"/>
          </w:tcPr>
          <w:p w:rsidR="00DC1722" w:rsidRDefault="000A6A5C" w:rsidP="00DC1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шипник 210</w:t>
            </w:r>
          </w:p>
        </w:tc>
        <w:tc>
          <w:tcPr>
            <w:tcW w:w="1843" w:type="dxa"/>
            <w:vAlign w:val="center"/>
          </w:tcPr>
          <w:p w:rsidR="00DC1722" w:rsidRDefault="00DC1722" w:rsidP="00DC17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C1722" w:rsidRDefault="000A6A5C" w:rsidP="00DC1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976" w:type="dxa"/>
            <w:vAlign w:val="center"/>
          </w:tcPr>
          <w:p w:rsidR="00DC1722" w:rsidRDefault="000A6A5C" w:rsidP="00DC172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4D5DE2F" wp14:editId="5ECF8335">
                  <wp:extent cx="1752600" cy="1485265"/>
                  <wp:effectExtent l="0" t="0" r="0" b="635"/>
                  <wp:docPr id="39" name="Picture 38" descr="Картинки по запросу &quot;Подшипник 210&quot;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7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8" descr="Картинки по запросу &quot;Подшипник 210&quot;">
                            <a:extLst>
                              <a:ext uri="{FF2B5EF4-FFF2-40B4-BE49-F238E27FC236}">
                                <a16:creationId xmlns:a16="http://schemas.microsoft.com/office/drawing/2014/main" id="{00000000-0008-0000-0000-000027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48526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722" w:rsidTr="00C4301B">
        <w:trPr>
          <w:trHeight w:val="167"/>
        </w:trPr>
        <w:tc>
          <w:tcPr>
            <w:tcW w:w="596" w:type="dxa"/>
            <w:vAlign w:val="center"/>
          </w:tcPr>
          <w:p w:rsidR="00DC1722" w:rsidRPr="00B83DC6" w:rsidRDefault="00DC1722" w:rsidP="00DC1722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516" w:type="dxa"/>
            <w:vAlign w:val="center"/>
          </w:tcPr>
          <w:p w:rsidR="00DC1722" w:rsidRDefault="000A6A5C" w:rsidP="00DC1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шипник 22316</w:t>
            </w:r>
          </w:p>
        </w:tc>
        <w:tc>
          <w:tcPr>
            <w:tcW w:w="1843" w:type="dxa"/>
            <w:vAlign w:val="center"/>
          </w:tcPr>
          <w:p w:rsidR="00DC1722" w:rsidRDefault="00DC1722" w:rsidP="00DC17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C1722" w:rsidRDefault="000A6A5C" w:rsidP="00DC1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976" w:type="dxa"/>
            <w:vAlign w:val="center"/>
          </w:tcPr>
          <w:p w:rsidR="00DC1722" w:rsidRDefault="00E86A7D" w:rsidP="00DC172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92FDC63" wp14:editId="4C7C8A50">
                  <wp:extent cx="1752600" cy="1602105"/>
                  <wp:effectExtent l="0" t="0" r="0" b="0"/>
                  <wp:docPr id="43" name="Picture 42" descr="Картинки по запросу &quot;Подшипник 22316&quot;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B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2" descr="Картинки по запросу &quot;Подшипник 22316&quot;">
                            <a:extLst>
                              <a:ext uri="{FF2B5EF4-FFF2-40B4-BE49-F238E27FC236}">
                                <a16:creationId xmlns:a16="http://schemas.microsoft.com/office/drawing/2014/main" id="{00000000-0008-0000-0000-00002B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60210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722" w:rsidTr="00C4301B">
        <w:trPr>
          <w:trHeight w:val="167"/>
        </w:trPr>
        <w:tc>
          <w:tcPr>
            <w:tcW w:w="596" w:type="dxa"/>
            <w:vAlign w:val="center"/>
          </w:tcPr>
          <w:p w:rsidR="00DC1722" w:rsidRPr="00B83DC6" w:rsidRDefault="00DC1722" w:rsidP="00DC1722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516" w:type="dxa"/>
            <w:vAlign w:val="center"/>
          </w:tcPr>
          <w:p w:rsidR="00DC1722" w:rsidRDefault="00E86A7D" w:rsidP="00DC1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цилиндр</w:t>
            </w:r>
          </w:p>
        </w:tc>
        <w:tc>
          <w:tcPr>
            <w:tcW w:w="1843" w:type="dxa"/>
            <w:vAlign w:val="center"/>
          </w:tcPr>
          <w:p w:rsidR="00DC1722" w:rsidRDefault="00DC1722" w:rsidP="00DC17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C1722" w:rsidRDefault="00E86A7D" w:rsidP="00DC1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976" w:type="dxa"/>
            <w:vAlign w:val="center"/>
          </w:tcPr>
          <w:p w:rsidR="00DC1722" w:rsidRDefault="001359F5" w:rsidP="00DC172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F50F8B0" wp14:editId="15BBEA33">
                  <wp:extent cx="1752600" cy="1122045"/>
                  <wp:effectExtent l="0" t="0" r="0" b="1905"/>
                  <wp:docPr id="45" name="Picture 44" descr="Картинки по запросу &quot;Гидроцилиндр&quot;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D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4" descr="Картинки по запросу &quot;Гидроцилиндр&quot;">
                            <a:extLst>
                              <a:ext uri="{FF2B5EF4-FFF2-40B4-BE49-F238E27FC236}">
                                <a16:creationId xmlns:a16="http://schemas.microsoft.com/office/drawing/2014/main" id="{00000000-0008-0000-0000-00002D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12204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722" w:rsidTr="00C4301B">
        <w:trPr>
          <w:trHeight w:val="167"/>
        </w:trPr>
        <w:tc>
          <w:tcPr>
            <w:tcW w:w="596" w:type="dxa"/>
            <w:vAlign w:val="center"/>
          </w:tcPr>
          <w:p w:rsidR="00DC1722" w:rsidRPr="00B83DC6" w:rsidRDefault="00DC1722" w:rsidP="00DC1722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516" w:type="dxa"/>
            <w:vAlign w:val="center"/>
          </w:tcPr>
          <w:p w:rsidR="00DC1722" w:rsidRDefault="001359F5" w:rsidP="00DC1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ировочная пластина первичной обработки</w:t>
            </w:r>
          </w:p>
        </w:tc>
        <w:tc>
          <w:tcPr>
            <w:tcW w:w="1843" w:type="dxa"/>
            <w:vAlign w:val="center"/>
          </w:tcPr>
          <w:p w:rsidR="00DC1722" w:rsidRDefault="00DC1722" w:rsidP="00DC17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C1722" w:rsidRDefault="001359F5" w:rsidP="00DC1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976" w:type="dxa"/>
            <w:vAlign w:val="center"/>
          </w:tcPr>
          <w:p w:rsidR="00DC1722" w:rsidRDefault="0055446A" w:rsidP="00DC172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32BC13D" wp14:editId="3EC6A9FC">
                  <wp:extent cx="1752600" cy="1908175"/>
                  <wp:effectExtent l="0" t="0" r="0" b="0"/>
                  <wp:docPr id="46" name="Picture 45" descr="Картинки по запросу &quot;пластин дробилка&quot;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E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5" descr="Картинки по запросу &quot;пластин дробилка&quot;">
                            <a:extLst>
                              <a:ext uri="{FF2B5EF4-FFF2-40B4-BE49-F238E27FC236}">
                                <a16:creationId xmlns:a16="http://schemas.microsoft.com/office/drawing/2014/main" id="{00000000-0008-0000-0000-00002E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9081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722" w:rsidTr="00C4301B">
        <w:trPr>
          <w:trHeight w:val="167"/>
        </w:trPr>
        <w:tc>
          <w:tcPr>
            <w:tcW w:w="596" w:type="dxa"/>
            <w:vAlign w:val="center"/>
          </w:tcPr>
          <w:p w:rsidR="00DC1722" w:rsidRPr="00B83DC6" w:rsidRDefault="00DC1722" w:rsidP="00DC1722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516" w:type="dxa"/>
            <w:vAlign w:val="center"/>
          </w:tcPr>
          <w:p w:rsidR="00DC1722" w:rsidRDefault="007309F4" w:rsidP="00DC1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шипник грохота 422 ЕМ</w:t>
            </w:r>
          </w:p>
        </w:tc>
        <w:tc>
          <w:tcPr>
            <w:tcW w:w="1843" w:type="dxa"/>
            <w:vAlign w:val="center"/>
          </w:tcPr>
          <w:p w:rsidR="00DC1722" w:rsidRDefault="00DC1722" w:rsidP="00DC17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C1722" w:rsidRDefault="007309F4" w:rsidP="00DC1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976" w:type="dxa"/>
            <w:vAlign w:val="center"/>
          </w:tcPr>
          <w:p w:rsidR="00DC1722" w:rsidRDefault="007309F4" w:rsidP="00DC172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A084134" wp14:editId="485FB8F3">
                  <wp:extent cx="1752600" cy="1629410"/>
                  <wp:effectExtent l="0" t="0" r="0" b="8890"/>
                  <wp:docPr id="47" name="Picture 46" descr="Картинки по запросу &quot;Подшипник грохота&quot;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F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6" descr="Картинки по запросу &quot;Подшипник грохота&quot;">
                            <a:extLst>
                              <a:ext uri="{FF2B5EF4-FFF2-40B4-BE49-F238E27FC236}">
                                <a16:creationId xmlns:a16="http://schemas.microsoft.com/office/drawing/2014/main" id="{00000000-0008-0000-0000-00002F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62941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3062" w:rsidRDefault="00933062" w:rsidP="00C63C12">
      <w:pPr>
        <w:jc w:val="center"/>
        <w:rPr>
          <w:sz w:val="28"/>
          <w:szCs w:val="28"/>
        </w:rPr>
      </w:pPr>
      <w:bookmarkStart w:id="0" w:name="_GoBack"/>
      <w:bookmarkEnd w:id="0"/>
    </w:p>
    <w:p w:rsidR="00C63C12" w:rsidRPr="00E51D0A" w:rsidRDefault="00933062" w:rsidP="001359F5">
      <w:pPr>
        <w:jc w:val="center"/>
        <w:rPr>
          <w:lang w:val="en-US"/>
        </w:rPr>
      </w:pPr>
      <w:r>
        <w:rPr>
          <w:sz w:val="28"/>
          <w:szCs w:val="28"/>
        </w:rPr>
        <w:br w:type="page"/>
      </w:r>
      <w:r w:rsidR="001359F5" w:rsidRPr="00E51D0A">
        <w:rPr>
          <w:lang w:val="en-US"/>
        </w:rPr>
        <w:lastRenderedPageBreak/>
        <w:t xml:space="preserve"> </w:t>
      </w:r>
    </w:p>
    <w:sectPr w:rsidR="00C63C12" w:rsidRPr="00E51D0A" w:rsidSect="00B83DC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4E4066"/>
    <w:multiLevelType w:val="hybridMultilevel"/>
    <w:tmpl w:val="94E0B842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D91"/>
    <w:rsid w:val="000A6A5C"/>
    <w:rsid w:val="000C3E99"/>
    <w:rsid w:val="000D1229"/>
    <w:rsid w:val="0011494F"/>
    <w:rsid w:val="00124701"/>
    <w:rsid w:val="001359F5"/>
    <w:rsid w:val="001742F5"/>
    <w:rsid w:val="00190AE3"/>
    <w:rsid w:val="001D3EE0"/>
    <w:rsid w:val="00200424"/>
    <w:rsid w:val="00204881"/>
    <w:rsid w:val="002948D7"/>
    <w:rsid w:val="002B21A3"/>
    <w:rsid w:val="00461DB8"/>
    <w:rsid w:val="004B1721"/>
    <w:rsid w:val="004E40E4"/>
    <w:rsid w:val="00511EC4"/>
    <w:rsid w:val="0053200A"/>
    <w:rsid w:val="0055446A"/>
    <w:rsid w:val="00583A06"/>
    <w:rsid w:val="005E57E6"/>
    <w:rsid w:val="00603D91"/>
    <w:rsid w:val="00641D68"/>
    <w:rsid w:val="006D22BC"/>
    <w:rsid w:val="006E45EE"/>
    <w:rsid w:val="007309F4"/>
    <w:rsid w:val="00804D92"/>
    <w:rsid w:val="008970F0"/>
    <w:rsid w:val="008A131E"/>
    <w:rsid w:val="009017E7"/>
    <w:rsid w:val="00933062"/>
    <w:rsid w:val="0093544A"/>
    <w:rsid w:val="00940165"/>
    <w:rsid w:val="009A1ABA"/>
    <w:rsid w:val="009B4FF8"/>
    <w:rsid w:val="00A1643D"/>
    <w:rsid w:val="00A2356C"/>
    <w:rsid w:val="00A96627"/>
    <w:rsid w:val="00AE2FD6"/>
    <w:rsid w:val="00B8249E"/>
    <w:rsid w:val="00B83DC6"/>
    <w:rsid w:val="00B9573F"/>
    <w:rsid w:val="00BF795D"/>
    <w:rsid w:val="00C4301B"/>
    <w:rsid w:val="00C63C12"/>
    <w:rsid w:val="00C92CB7"/>
    <w:rsid w:val="00C974E4"/>
    <w:rsid w:val="00CC6FF0"/>
    <w:rsid w:val="00D37144"/>
    <w:rsid w:val="00D73DF5"/>
    <w:rsid w:val="00DC1722"/>
    <w:rsid w:val="00DD1726"/>
    <w:rsid w:val="00E37B48"/>
    <w:rsid w:val="00E51D0A"/>
    <w:rsid w:val="00E86A7D"/>
    <w:rsid w:val="00F839E0"/>
    <w:rsid w:val="00F9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5D723"/>
  <w15:docId w15:val="{28DD60E3-44B2-4983-B85F-F70C12166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2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3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9E429-CAFA-40C3-9861-62FCF664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 Karimov</dc:creator>
  <cp:keywords/>
  <dc:description/>
  <cp:lastModifiedBy>Lola Saidova</cp:lastModifiedBy>
  <cp:revision>62</cp:revision>
  <dcterms:created xsi:type="dcterms:W3CDTF">2020-02-17T03:40:00Z</dcterms:created>
  <dcterms:modified xsi:type="dcterms:W3CDTF">2020-02-17T05:57:00Z</dcterms:modified>
</cp:coreProperties>
</file>